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8" w:rsidRDefault="00C45E98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119.7pt;margin-top:-72.05pt;width:304.5pt;height:103.8pt;rotation:599942fd;z-index:251662336;mso-position-horizontal-relative:text;mso-position-vertical-relative:text;mso-width-relative:page;mso-height-relative:page" fillcolor="black">
            <v:shadow color="#868686"/>
            <v:textpath style="font-family:&quot;ＭＳ ゴシック&quot;;font-size:20pt;font-weight:bold;v-text-reverse:t;v-text-kern:t" trim="t" fitpath="t" string="小４～中２の児童・生徒を対象"/>
          </v:shape>
        </w:pict>
      </w:r>
      <w:r w:rsidR="00EF3188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663815</wp:posOffset>
            </wp:positionH>
            <wp:positionV relativeFrom="paragraph">
              <wp:posOffset>-831850</wp:posOffset>
            </wp:positionV>
            <wp:extent cx="1431290" cy="1038225"/>
            <wp:effectExtent l="38100" t="19050" r="35560" b="28575"/>
            <wp:wrapNone/>
            <wp:docPr id="14" name="図 13" descr="IndPla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Plane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038225"/>
                    </a:xfrm>
                    <a:prstGeom prst="ellipse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F1796B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84836</wp:posOffset>
            </wp:positionH>
            <wp:positionV relativeFrom="paragraph">
              <wp:posOffset>-765935</wp:posOffset>
            </wp:positionV>
            <wp:extent cx="1743075" cy="1581910"/>
            <wp:effectExtent l="38100" t="19050" r="47625" b="18290"/>
            <wp:wrapNone/>
            <wp:docPr id="11" name="図 10" descr="mot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427" cy="1586767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6E3676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6223000</wp:posOffset>
            </wp:positionH>
            <wp:positionV relativeFrom="paragraph">
              <wp:posOffset>-1066800</wp:posOffset>
            </wp:positionV>
            <wp:extent cx="927735" cy="1162050"/>
            <wp:effectExtent l="57150" t="19050" r="24765" b="0"/>
            <wp:wrapNone/>
            <wp:docPr id="4" name="図 3" descr="!indoorplan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indoorplanea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570379">
                      <a:off x="0" y="0"/>
                      <a:ext cx="927735" cy="1162050"/>
                    </a:xfrm>
                    <a:prstGeom prst="ellipse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4D7A0C">
        <w:rPr>
          <w:noProof/>
        </w:rPr>
        <w:pict>
          <v:rect id="_x0000_s1035" style="position:absolute;left:0;text-align:left;margin-left:-85.05pt;margin-top:-100.3pt;width:850.5pt;height:506.55pt;z-index:251658238;mso-position-horizontal-relative:text;mso-position-vertical-relative:text" fillcolor="#fde9d9 [665]" stroked="f">
            <v:textbox inset="5.85pt,.7pt,5.85pt,.7pt"/>
          </v:rect>
        </w:pict>
      </w:r>
    </w:p>
    <w:p w:rsidR="00CE0C08" w:rsidRPr="00CE0C08" w:rsidRDefault="00DE6CE6" w:rsidP="00CE0C08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19695</wp:posOffset>
            </wp:positionH>
            <wp:positionV relativeFrom="paragraph">
              <wp:posOffset>151765</wp:posOffset>
            </wp:positionV>
            <wp:extent cx="1363980" cy="1431925"/>
            <wp:effectExtent l="38100" t="19050" r="45720" b="15875"/>
            <wp:wrapNone/>
            <wp:docPr id="13" name="図 12" descr="denpun_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pun_col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431925"/>
                    </a:xfrm>
                    <a:prstGeom prst="ellipse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C45E98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107.4pt;margin-top:13.95pt;width:496.05pt;height:71.5pt;rotation:2;z-index:251692032;mso-position-horizontal-relative:text;mso-position-vertical-relative:text;mso-width-relative:page;mso-height-relative:page" adj="2229,11138" fillcolor="black">
            <v:shadow color="#868686"/>
            <v:textpath style="font-family:&quot;ＭＳ ゴシック&quot;;font-size:32pt;font-weight:bold;v-text-reverse:t;v-text-kern:t" trim="t" fitpath="t" xscale="f" string="理科好きの子どもを育てたい！"/>
          </v:shape>
        </w:pict>
      </w:r>
    </w:p>
    <w:p w:rsidR="00CE0C08" w:rsidRPr="00CE0C08" w:rsidRDefault="00CE0C08" w:rsidP="00CE0C08"/>
    <w:p w:rsidR="00CE0C08" w:rsidRPr="00CE0C08" w:rsidRDefault="0014616A" w:rsidP="00CE0C08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73801</wp:posOffset>
            </wp:positionH>
            <wp:positionV relativeFrom="paragraph">
              <wp:posOffset>166987</wp:posOffset>
            </wp:positionV>
            <wp:extent cx="1131133" cy="1276039"/>
            <wp:effectExtent l="38100" t="19050" r="30917" b="311"/>
            <wp:wrapNone/>
            <wp:docPr id="5" name="図 4" descr="!nijii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nijiir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806780">
                      <a:off x="0" y="0"/>
                      <a:ext cx="1139397" cy="1285361"/>
                    </a:xfrm>
                    <a:prstGeom prst="ellipse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CE0C08" w:rsidRPr="00CE0C08" w:rsidRDefault="00CE0C08" w:rsidP="00CE0C08"/>
    <w:p w:rsidR="00CE0C08" w:rsidRPr="00CE0C08" w:rsidRDefault="00CE0C08" w:rsidP="00CE0C08"/>
    <w:p w:rsidR="00CE0C08" w:rsidRPr="00CE0C08" w:rsidRDefault="004D7A0C" w:rsidP="00CE0C08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left:0;text-align:left;margin-left:51.65pt;margin-top:14.75pt;width:551.8pt;height:103.4pt;z-index:251693056;mso-position-horizontal-relative:text;mso-position-vertical-relative:text;mso-width-relative:page;mso-height-relative:page" adj="3123,10917" fillcolor="black">
            <v:shadow color="#868686"/>
            <v:textpath style="font-family:&quot;ＭＳ ゴシック&quot;;font-weight:bold;v-text-reverse:t;v-text-kern:t" trim="t" fitpath="t" xscale="f" string="「おもしろ科学体験塾」を開催"/>
          </v:shape>
        </w:pict>
      </w:r>
    </w:p>
    <w:p w:rsidR="00CE0C08" w:rsidRPr="00CE0C08" w:rsidRDefault="00CE0C08" w:rsidP="00CE0C08"/>
    <w:p w:rsidR="00CE0C08" w:rsidRPr="00CE0C08" w:rsidRDefault="00DE6CE6" w:rsidP="00CE0C08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80985</wp:posOffset>
            </wp:positionH>
            <wp:positionV relativeFrom="paragraph">
              <wp:posOffset>31750</wp:posOffset>
            </wp:positionV>
            <wp:extent cx="1132840" cy="1392555"/>
            <wp:effectExtent l="38100" t="19050" r="29210" b="17145"/>
            <wp:wrapNone/>
            <wp:docPr id="2" name="図 1" descr="!funsui_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funsui_col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392555"/>
                    </a:xfrm>
                    <a:prstGeom prst="ellipse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CE0C08" w:rsidRPr="00CE0C08" w:rsidRDefault="00DE6CE6" w:rsidP="00CE0C08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200660</wp:posOffset>
            </wp:positionV>
            <wp:extent cx="1160145" cy="1080770"/>
            <wp:effectExtent l="38100" t="19050" r="20955" b="5080"/>
            <wp:wrapNone/>
            <wp:docPr id="6" name="図 5" descr="!ヤジロベ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ヤジロベー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0442452">
                      <a:off x="0" y="0"/>
                      <a:ext cx="1160145" cy="1080770"/>
                    </a:xfrm>
                    <a:prstGeom prst="ellipse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E0C08" w:rsidRPr="00CE0C08" w:rsidRDefault="00CE0C08" w:rsidP="00CE0C08"/>
    <w:p w:rsidR="00CE0C08" w:rsidRPr="00CE0C08" w:rsidRDefault="00CE0C08" w:rsidP="00CE0C08"/>
    <w:p w:rsidR="00CE0C08" w:rsidRPr="00CE0C08" w:rsidRDefault="00CE0C08" w:rsidP="00CE0C08"/>
    <w:p w:rsidR="00CE0C08" w:rsidRPr="00CE0C08" w:rsidRDefault="004D7A0C" w:rsidP="00CE0C08">
      <w:r>
        <w:rPr>
          <w:noProof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1" type="#_x0000_t157" style="position:absolute;left:0;text-align:left;margin-left:319.65pt;margin-top:5.75pt;width:309.1pt;height:66.25pt;z-index:251709440;mso-position-horizontal-relative:text;mso-position-vertical-relative:text;mso-width-relative:page;mso-height-relative:page" fillcolor="#00b050" strokecolor="#00b050">
            <v:shadow color="#868686"/>
            <v:textpath style="font-family:&quot;HG創英角ﾎﾟｯﾌﾟ体&quot;;font-size:20pt;font-weight:bold;v-text-reverse:t;v-text-kern:t" trim="t" fitpath="t" xscale="f" string="きっと楽しいよ！"/>
          </v:shape>
        </w:pict>
      </w:r>
    </w:p>
    <w:p w:rsidR="00CE0C08" w:rsidRPr="00CE0C08" w:rsidRDefault="00DE6CE6" w:rsidP="00CE0C08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883525</wp:posOffset>
            </wp:positionH>
            <wp:positionV relativeFrom="paragraph">
              <wp:posOffset>181610</wp:posOffset>
            </wp:positionV>
            <wp:extent cx="1127760" cy="1202690"/>
            <wp:effectExtent l="38100" t="19050" r="34290" b="16510"/>
            <wp:wrapNone/>
            <wp:docPr id="16" name="図 15" descr="太陽熱風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陽熱風車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02690"/>
                    </a:xfrm>
                    <a:prstGeom prst="ellipse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CE0C08" w:rsidRPr="00CE0C08" w:rsidRDefault="004D7A0C" w:rsidP="00CE0C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19.5pt;margin-top:1.2pt;width:313.9pt;height:45.5pt;z-index:251695104;mso-position-horizontal-relative:text;mso-position-vertical-relative:text;mso-width-relative:page;mso-height-relative:page" fillcolor="red" strokecolor="red">
            <v:shadow color="#868686"/>
            <v:textpath style="font-family:&quot;HG創英角ﾎﾟｯﾌﾟ体&quot;;font-size:20pt;v-text-reverse:t;v-text-kern:t" trim="t" fitpath="t" string="いろいろなテーマがあります！"/>
          </v:shape>
        </w:pict>
      </w:r>
    </w:p>
    <w:p w:rsidR="00CE0C08" w:rsidRPr="00CE0C08" w:rsidRDefault="00CE0C08" w:rsidP="00CE0C08"/>
    <w:p w:rsidR="00CE0C08" w:rsidRPr="00CE0C08" w:rsidRDefault="00DE6CE6" w:rsidP="00CE0C08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42240</wp:posOffset>
            </wp:positionV>
            <wp:extent cx="1167765" cy="1494155"/>
            <wp:effectExtent l="38100" t="19050" r="13335" b="10795"/>
            <wp:wrapNone/>
            <wp:docPr id="9" name="図 8" descr="1520340683197-197168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0340683197-197168897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1162663">
                      <a:off x="0" y="0"/>
                      <a:ext cx="1167765" cy="1494155"/>
                    </a:xfrm>
                    <a:prstGeom prst="ellipse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139065</wp:posOffset>
            </wp:positionV>
            <wp:extent cx="1238885" cy="1350645"/>
            <wp:effectExtent l="38100" t="19050" r="37465" b="20955"/>
            <wp:wrapNone/>
            <wp:docPr id="12" name="図 11" descr="1590630919680-138107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0630919680-138107539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350645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42025</wp:posOffset>
            </wp:positionH>
            <wp:positionV relativeFrom="paragraph">
              <wp:posOffset>41910</wp:posOffset>
            </wp:positionV>
            <wp:extent cx="1226185" cy="1481455"/>
            <wp:effectExtent l="57150" t="19050" r="31115" b="4445"/>
            <wp:wrapNone/>
            <wp:docPr id="10" name="図 9" descr="!万華鏡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万華鏡s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090965">
                      <a:off x="0" y="0"/>
                      <a:ext cx="1226185" cy="1481455"/>
                    </a:xfrm>
                    <a:prstGeom prst="ellipse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14616A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14630</wp:posOffset>
            </wp:positionV>
            <wp:extent cx="1480185" cy="1295400"/>
            <wp:effectExtent l="38100" t="19050" r="43815" b="19050"/>
            <wp:wrapNone/>
            <wp:docPr id="7" name="図 6" descr="!mizu-ir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mizu-ira[1]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95400"/>
                    </a:xfrm>
                    <a:prstGeom prst="ellipse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CE0C08" w:rsidRPr="00CE0C08" w:rsidRDefault="00CE0C08" w:rsidP="00CE0C08"/>
    <w:p w:rsidR="00CE0C08" w:rsidRDefault="00CE0C08" w:rsidP="00CE0C08"/>
    <w:p w:rsidR="00CE0C08" w:rsidRDefault="0014616A" w:rsidP="00CE0C08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301865</wp:posOffset>
            </wp:positionH>
            <wp:positionV relativeFrom="paragraph">
              <wp:posOffset>5715</wp:posOffset>
            </wp:positionV>
            <wp:extent cx="1524000" cy="1524000"/>
            <wp:effectExtent l="38100" t="19050" r="38100" b="19050"/>
            <wp:wrapNone/>
            <wp:docPr id="1" name="図 0" descr="紙コップヘッドホ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紙コップヘッドホン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ellipse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731F5" w:rsidRPr="00CE0C08" w:rsidRDefault="00DE6CE6" w:rsidP="00CE0C08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890905</wp:posOffset>
            </wp:positionV>
            <wp:extent cx="1178560" cy="1178560"/>
            <wp:effectExtent l="19050" t="0" r="2540" b="0"/>
            <wp:wrapNone/>
            <wp:docPr id="20" name="図 19" descr="竹とん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竹とんぼ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50F">
        <w:rPr>
          <w:noProof/>
        </w:rPr>
        <w:pict>
          <v:rect id="_x0000_s1038" style="position:absolute;left:0;text-align:left;margin-left:-91.25pt;margin-top:28.25pt;width:850.5pt;height:549pt;z-index:251657213;mso-position-horizontal-relative:text;mso-position-vertical-relative:text" fillcolor="#d6e3bc [1302]" stroked="f">
            <v:textbox inset="5.85pt,.7pt,5.85pt,.7pt"/>
          </v:rect>
        </w:pict>
      </w:r>
      <w:r w:rsidR="00C45E98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894715</wp:posOffset>
            </wp:positionV>
            <wp:extent cx="1367790" cy="1386840"/>
            <wp:effectExtent l="19050" t="0" r="3810" b="0"/>
            <wp:wrapNone/>
            <wp:docPr id="19" name="図 18" descr="helico-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co-4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E98">
        <w:rPr>
          <w:noProof/>
        </w:rPr>
        <w:pict>
          <v:shape id="_x0000_s1040" type="#_x0000_t157" style="position:absolute;left:0;text-align:left;margin-left:-30.6pt;margin-top:6.4pt;width:247.5pt;height:67.5pt;rotation:-989809fd;z-index:251708416;mso-position-horizontal-relative:text;mso-position-vertical-relative:text;mso-width-relative:page;mso-height-relative:page" fillcolor="#00b050" strokecolor="#00b050">
            <v:shadow color="#868686"/>
            <v:textpath style="font-family:&quot;HG創英角ﾎﾟｯﾌﾟ体&quot;;font-size:20pt;font-weight:bold;v-text-reverse:t;v-text-kern:t" trim="t" fitpath="t" xscale="f" string="参加してみよう！"/>
          </v:shape>
        </w:pict>
      </w:r>
      <w:r w:rsidR="00C45E98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2073910</wp:posOffset>
            </wp:positionV>
            <wp:extent cx="3094355" cy="4665980"/>
            <wp:effectExtent l="19050" t="0" r="0" b="0"/>
            <wp:wrapNone/>
            <wp:docPr id="18" name="図 17" descr="写真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写真１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66598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C45E98">
        <w:rPr>
          <w:noProof/>
        </w:rPr>
        <w:pict>
          <v:shape id="_x0000_s1045" type="#_x0000_t136" style="position:absolute;left:0;text-align:left;margin-left:36.6pt;margin-top:524.25pt;width:654.2pt;height:45.5pt;z-index:251718656;mso-position-horizontal-relative:text;mso-position-vertical-relative:text;mso-width-relative:page;mso-height-relative:page" fillcolor="#00b050" strokecolor="#00b050">
            <v:shadow color="#868686"/>
            <v:textpath style="font-family:&quot;HG創英角ﾎﾟｯﾌﾟ体&quot;;font-size:20pt;v-text-reverse:t;v-text-kern:t" trim="t" fitpath="t" string="横浜市・藤沢市等各地で実施してます"/>
          </v:shape>
        </w:pict>
      </w:r>
      <w:r w:rsidR="00C45E98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4977130</wp:posOffset>
            </wp:positionV>
            <wp:extent cx="2203450" cy="1654810"/>
            <wp:effectExtent l="19050" t="0" r="6350" b="0"/>
            <wp:wrapNone/>
            <wp:docPr id="15" name="図 14" descr="tekutekuzaurus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utekuzaurusu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5481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C45E98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828446</wp:posOffset>
            </wp:positionH>
            <wp:positionV relativeFrom="paragraph">
              <wp:posOffset>4375697</wp:posOffset>
            </wp:positionV>
            <wp:extent cx="3005389" cy="2254469"/>
            <wp:effectExtent l="19050" t="0" r="4511" b="0"/>
            <wp:wrapNone/>
            <wp:docPr id="8" name="図 7" descr="ソーラーカー写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ソーラーカー写真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389" cy="2254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E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54.95pt;margin-top:322.2pt;width:4in;height:34pt;z-index:251703296;mso-position-horizontal-relative:text;mso-position-vertical-relative:text" stroked="f">
            <v:shadow on="t" opacity=".5" offset="-6pt,-6pt"/>
            <v:textbox style="mso-next-textbox:#_x0000_s1034" inset="5.85pt,.7pt,5.85pt,.7pt">
              <w:txbxContent>
                <w:p w:rsidR="00221D16" w:rsidRPr="00712A89" w:rsidRDefault="00221D16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712A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出来上がったソーラーカー</w:t>
                  </w:r>
                  <w:r w:rsidR="0059788A" w:rsidRPr="00712A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、</w:t>
                  </w:r>
                  <w:r w:rsidRPr="00712A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スタート</w:t>
                  </w:r>
                  <w:r w:rsidR="0059788A" w:rsidRPr="00712A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です</w:t>
                  </w:r>
                </w:p>
              </w:txbxContent>
            </v:textbox>
          </v:shape>
        </w:pict>
      </w:r>
      <w:r w:rsidR="004D7A0C">
        <w:rPr>
          <w:noProof/>
        </w:rPr>
        <w:pict>
          <v:shape id="_x0000_s1039" type="#_x0000_t202" style="position:absolute;left:0;text-align:left;margin-left:144.85pt;margin-top:79.85pt;width:45.35pt;height:78.45pt;z-index:251706368;mso-position-horizontal-relative:text;mso-position-vertical-relative:text" fillcolor="white [3212]" stroked="f">
            <v:shadow on="t" opacity=".5" offset="-6pt,-6pt"/>
            <v:textbox style="layout-flow:vertical-ideographic" inset="5.85pt,.7pt,5.85pt,.7pt">
              <w:txbxContent>
                <w:p w:rsidR="006937F0" w:rsidRPr="006937F0" w:rsidRDefault="006937F0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937F0">
                    <w:rPr>
                      <w:rFonts w:ascii="ＭＳ ゴシック" w:eastAsia="ＭＳ ゴシック" w:hAnsi="ＭＳ ゴシック"/>
                      <w:sz w:val="22"/>
                    </w:rPr>
                    <w:t>竹とんぼも上がって</w:t>
                  </w:r>
                  <w:r w:rsidRPr="006937F0">
                    <w:rPr>
                      <w:rFonts w:ascii="ＭＳ ゴシック" w:eastAsia="ＭＳ ゴシック" w:hAnsi="ＭＳ ゴシック" w:hint="eastAsia"/>
                      <w:sz w:val="22"/>
                    </w:rPr>
                    <w:t>いきます。</w:t>
                  </w:r>
                </w:p>
              </w:txbxContent>
            </v:textbox>
          </v:shape>
        </w:pict>
      </w:r>
      <w:r w:rsidR="004D7A0C">
        <w:rPr>
          <w:noProof/>
        </w:rPr>
        <w:pict>
          <v:shape id="_x0000_s1043" type="#_x0000_t202" style="position:absolute;left:0;text-align:left;margin-left:469.95pt;margin-top:116.3pt;width:237pt;height:56.7pt;z-index:251717632;mso-position-horizontal-relative:text;mso-position-vertical-relative:text">
            <v:shadow on="t" opacity=".5" offset="-6pt,-6pt"/>
            <v:textbox inset="5.85pt,.7pt,5.85pt,.7pt">
              <w:txbxContent>
                <w:p w:rsidR="001E1E37" w:rsidRPr="001E1E37" w:rsidRDefault="001E1E37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E1E3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出来上がった船、ゴムを巻いて進みます。スタッフの手作りのプールで試走しました。帰宅後</w:t>
                  </w:r>
                  <w:r w:rsidR="00FA0384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は</w:t>
                  </w:r>
                  <w:r w:rsidRPr="001E1E3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お風呂で遊</w:t>
                  </w:r>
                  <w:r w:rsidR="00EF3188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んでもらいます</w:t>
                  </w:r>
                  <w:r w:rsidRPr="001E1E37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6E3676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903595</wp:posOffset>
            </wp:positionH>
            <wp:positionV relativeFrom="paragraph">
              <wp:posOffset>2035175</wp:posOffset>
            </wp:positionV>
            <wp:extent cx="2987040" cy="2019300"/>
            <wp:effectExtent l="19050" t="0" r="3810" b="0"/>
            <wp:wrapNone/>
            <wp:docPr id="34711153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16A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168525</wp:posOffset>
            </wp:positionV>
            <wp:extent cx="1695450" cy="2533650"/>
            <wp:effectExtent l="19050" t="0" r="0" b="0"/>
            <wp:wrapNone/>
            <wp:docPr id="17" name="図 16" descr="七色の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七色の炎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336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4D7A0C">
        <w:rPr>
          <w:noProof/>
        </w:rPr>
        <w:pict>
          <v:shape id="_x0000_s1033" type="#_x0000_t202" style="position:absolute;left:0;text-align:left;margin-left:378.2pt;margin-top:181.25pt;width:48.05pt;height:253.5pt;z-index:251702272;mso-position-horizontal-relative:text;mso-position-vertical-relative:text" stroked="f">
            <v:shadow on="t" opacity=".5" offset="6pt,-6pt"/>
            <v:textbox style="layout-flow:vertical-ideographic;mso-next-textbox:#_x0000_s1033" inset="5.85pt,.7pt,5.85pt,.7pt">
              <w:txbxContent>
                <w:p w:rsidR="00CE0C08" w:rsidRPr="00712A89" w:rsidRDefault="00221D16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712A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作った</w:t>
                  </w:r>
                  <w:r w:rsidR="00CE0C08" w:rsidRPr="00712A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ヘリコプター飛</w:t>
                  </w:r>
                  <w:r w:rsidRPr="00712A89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ばしてみました。</w:t>
                  </w:r>
                </w:p>
              </w:txbxContent>
            </v:textbox>
          </v:shape>
        </w:pict>
      </w:r>
      <w:r w:rsidR="00712A89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870554</wp:posOffset>
            </wp:positionH>
            <wp:positionV relativeFrom="paragraph">
              <wp:posOffset>7350125</wp:posOffset>
            </wp:positionV>
            <wp:extent cx="1641111" cy="1614642"/>
            <wp:effectExtent l="19050" t="0" r="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51" cy="161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A0C">
        <w:rPr>
          <w:noProof/>
        </w:rPr>
        <w:pict>
          <v:shape id="_x0000_s1030" type="#_x0000_t136" style="position:absolute;left:0;text-align:left;margin-left:66.8pt;margin-top:638.75pt;width:536.65pt;height:54.15pt;z-index:251691008;mso-position-horizontal-relative:text;mso-position-vertical-relative:text;mso-width-relative:page;mso-height-relative:page" fillcolor="#002060" strokecolor="#002060">
            <v:shadow color="#868686"/>
            <v:textpath style="font-family:&quot;ＭＳ ゴシック&quot;;font-weight:bold;v-text-reverse:t;v-text-kern:t" trim="t" fitpath="t" string="おもしろ科学たんけん工房"/>
          </v:shape>
        </w:pict>
      </w:r>
      <w:r w:rsidR="004D7A0C">
        <w:rPr>
          <w:noProof/>
        </w:rPr>
        <w:pict>
          <v:shape id="_x0000_s1029" type="#_x0000_t136" style="position:absolute;left:0;text-align:left;margin-left:51.65pt;margin-top:587.75pt;width:200.15pt;height:40.5pt;z-index:251688960;mso-position-horizontal-relative:text;mso-position-vertical-relative:text;mso-width-relative:page;mso-height-relative:page" fillcolor="#002060" strokecolor="#002060">
            <v:shadow color="#868686"/>
            <v:textpath style="font-family:&quot;ＭＳ ゴシック&quot;;font-size:20pt;font-weight:bold;v-text-reverse:t;v-text-kern:t" trim="t" fitpath="t" string="認定ＮＰＯ法人"/>
          </v:shape>
        </w:pict>
      </w:r>
      <w:r w:rsidR="00712A89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7521575</wp:posOffset>
            </wp:positionV>
            <wp:extent cx="1295400" cy="1447800"/>
            <wp:effectExtent l="0" t="0" r="0" b="0"/>
            <wp:wrapNone/>
            <wp:docPr id="3" name="図 2" descr="探検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探検マーク.jp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A0C">
        <w:rPr>
          <w:noProof/>
        </w:rPr>
        <w:pict>
          <v:rect id="_x0000_s1037" style="position:absolute;left:0;text-align:left;margin-left:-85.05pt;margin-top:569.75pt;width:835.5pt;height:141.55pt;z-index:-251611136;mso-position-horizontal-relative:text;mso-position-vertical-relative:text" stroked="f">
            <v:fill r:id="rId29" o:title="青い画用紙" type="tile"/>
            <v:textbox inset="5.85pt,.7pt,5.85pt,.7pt"/>
          </v:rect>
        </w:pict>
      </w:r>
    </w:p>
    <w:sectPr w:rsidR="004731F5" w:rsidRPr="00CE0C08" w:rsidSect="00483E4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B1" w:rsidRDefault="002A72B1" w:rsidP="002A72B1">
      <w:r>
        <w:separator/>
      </w:r>
    </w:p>
  </w:endnote>
  <w:endnote w:type="continuationSeparator" w:id="0">
    <w:p w:rsidR="002A72B1" w:rsidRDefault="002A72B1" w:rsidP="002A7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B1" w:rsidRDefault="002A72B1" w:rsidP="002A72B1">
      <w:r>
        <w:separator/>
      </w:r>
    </w:p>
  </w:footnote>
  <w:footnote w:type="continuationSeparator" w:id="0">
    <w:p w:rsidR="002A72B1" w:rsidRDefault="002A72B1" w:rsidP="002A72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black">
      <v:fill color="black"/>
      <v:shadow color="#868686"/>
      <v:textbox inset="5.85pt,.7pt,5.85pt,.7pt"/>
      <o:colormenu v:ext="edit" fillcolor="#00b050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11D"/>
    <w:rsid w:val="000B150F"/>
    <w:rsid w:val="000E28EA"/>
    <w:rsid w:val="0014616A"/>
    <w:rsid w:val="001E1E37"/>
    <w:rsid w:val="00221D16"/>
    <w:rsid w:val="002A72B1"/>
    <w:rsid w:val="0032745D"/>
    <w:rsid w:val="00355591"/>
    <w:rsid w:val="00463DE8"/>
    <w:rsid w:val="004731F5"/>
    <w:rsid w:val="00483E48"/>
    <w:rsid w:val="004B00BC"/>
    <w:rsid w:val="004B48AE"/>
    <w:rsid w:val="004D7A0C"/>
    <w:rsid w:val="004F4BFB"/>
    <w:rsid w:val="0059788A"/>
    <w:rsid w:val="006937F0"/>
    <w:rsid w:val="006E3676"/>
    <w:rsid w:val="006F454F"/>
    <w:rsid w:val="00712A89"/>
    <w:rsid w:val="007F4C60"/>
    <w:rsid w:val="008A602D"/>
    <w:rsid w:val="008B192D"/>
    <w:rsid w:val="008E2D3B"/>
    <w:rsid w:val="009C3D34"/>
    <w:rsid w:val="009F6CC8"/>
    <w:rsid w:val="00B11392"/>
    <w:rsid w:val="00B83608"/>
    <w:rsid w:val="00BD4BCF"/>
    <w:rsid w:val="00C45E98"/>
    <w:rsid w:val="00CE0C08"/>
    <w:rsid w:val="00CE34D9"/>
    <w:rsid w:val="00D00E1A"/>
    <w:rsid w:val="00DE6CE6"/>
    <w:rsid w:val="00E16ED8"/>
    <w:rsid w:val="00E326ED"/>
    <w:rsid w:val="00E4211D"/>
    <w:rsid w:val="00E95ED8"/>
    <w:rsid w:val="00EF3188"/>
    <w:rsid w:val="00F129C0"/>
    <w:rsid w:val="00F1796B"/>
    <w:rsid w:val="00FA0384"/>
    <w:rsid w:val="00FB1D48"/>
    <w:rsid w:val="00FB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black">
      <v:fill color="black"/>
      <v:shadow color="#868686"/>
      <v:textbox inset="5.85pt,.7pt,5.85pt,.7pt"/>
      <o:colormenu v:ext="edit" fillcolor="#00b05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B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7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A72B1"/>
  </w:style>
  <w:style w:type="paragraph" w:styleId="a7">
    <w:name w:val="footer"/>
    <w:basedOn w:val="a"/>
    <w:link w:val="a8"/>
    <w:uiPriority w:val="99"/>
    <w:semiHidden/>
    <w:unhideWhenUsed/>
    <w:rsid w:val="002A72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A7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0B97-B85E-4C56-B252-9FA8AD79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yama</dc:creator>
  <cp:lastModifiedBy>sugiyama</cp:lastModifiedBy>
  <cp:revision>13</cp:revision>
  <cp:lastPrinted>2023-10-02T04:39:00Z</cp:lastPrinted>
  <dcterms:created xsi:type="dcterms:W3CDTF">2023-10-02T01:49:00Z</dcterms:created>
  <dcterms:modified xsi:type="dcterms:W3CDTF">2023-10-02T14:25:00Z</dcterms:modified>
</cp:coreProperties>
</file>